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37D752" w14:textId="32708277" w:rsidR="00063E8B" w:rsidRDefault="001909F1" w:rsidP="0085309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88F0" wp14:editId="2149E83F">
                <wp:simplePos x="0" y="0"/>
                <wp:positionH relativeFrom="column">
                  <wp:posOffset>3974465</wp:posOffset>
                </wp:positionH>
                <wp:positionV relativeFrom="paragraph">
                  <wp:posOffset>4001135</wp:posOffset>
                </wp:positionV>
                <wp:extent cx="2281555" cy="1830070"/>
                <wp:effectExtent l="0" t="0" r="444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830070"/>
                        </a:xfrm>
                        <a:prstGeom prst="rect">
                          <a:avLst/>
                        </a:prstGeom>
                        <a:solidFill>
                          <a:srgbClr val="D6E9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B53D" w14:textId="2283DEB0" w:rsidR="00596B2F" w:rsidRDefault="00596B2F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>EVENT DETAILS HERE:</w:t>
                            </w:r>
                          </w:p>
                          <w:p w14:paraId="3FBBCBBD" w14:textId="77777777" w:rsidR="00596B2F" w:rsidRDefault="00596B2F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</w:pPr>
                          </w:p>
                          <w:p w14:paraId="23D5BFC3" w14:textId="09E9A0A6" w:rsidR="003F4602" w:rsidRPr="001909F1" w:rsidRDefault="003F4602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</w:pPr>
                            <w:r w:rsidRPr="001909F1"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>[</w:t>
                            </w:r>
                            <w:r w:rsidR="001909F1"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>Day, Month, Year]</w:t>
                            </w:r>
                            <w:r w:rsidRPr="001909F1"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 xml:space="preserve"> [location</w:t>
                            </w:r>
                            <w:r w:rsidR="001909F1"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>]</w:t>
                            </w:r>
                            <w:r w:rsidRPr="001909F1">
                              <w:rPr>
                                <w:rFonts w:ascii="Arial" w:hAnsi="Arial" w:cs="Arial"/>
                                <w:b/>
                                <w:color w:val="414042"/>
                              </w:rPr>
                              <w:t xml:space="preserve"> </w:t>
                            </w:r>
                          </w:p>
                          <w:p w14:paraId="3185FC5E" w14:textId="37FC83CB" w:rsidR="003F4602" w:rsidRPr="00DB294F" w:rsidRDefault="00CE1E31">
                            <w:pPr>
                              <w:rPr>
                                <w:rFonts w:ascii="Arial" w:hAnsi="Arial" w:cs="Arial"/>
                                <w:color w:val="41404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</w:rPr>
                              <w:br/>
                            </w:r>
                            <w:r w:rsidR="00DB294F" w:rsidRPr="00DB294F">
                              <w:rPr>
                                <w:rFonts w:ascii="Arial" w:hAnsi="Arial" w:cs="Arial"/>
                              </w:rPr>
                              <w:t>Contact [Name of facilitator] at [email] for more information</w:t>
                            </w:r>
                            <w:r w:rsidR="00DB294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FF588F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95pt;margin-top:315.05pt;width:179.65pt;height:1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" fillcolor="#d6e9e1" stroked="f">
                <v:textbox inset="14.4pt,14.4pt,14.4pt,14.4pt">
                  <w:txbxContent>
                    <w:p w14:paraId="4B3EB53D" w14:textId="2283DEB0" w:rsidR="00596B2F" w:rsidRDefault="00596B2F">
                      <w:pPr>
                        <w:rPr>
                          <w:rFonts w:ascii="Arial" w:hAnsi="Arial" w:cs="Arial"/>
                          <w:b/>
                          <w:color w:val="4140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</w:rPr>
                        <w:t>EVENT DETAILS HERE:</w:t>
                      </w:r>
                    </w:p>
                    <w:p w14:paraId="3FBBCBBD" w14:textId="77777777" w:rsidR="00596B2F" w:rsidRDefault="00596B2F">
                      <w:pPr>
                        <w:rPr>
                          <w:rFonts w:ascii="Arial" w:hAnsi="Arial" w:cs="Arial"/>
                          <w:b/>
                          <w:color w:val="414042"/>
                        </w:rPr>
                      </w:pPr>
                    </w:p>
                    <w:p w14:paraId="23D5BFC3" w14:textId="09E9A0A6" w:rsidR="003F4602" w:rsidRPr="001909F1" w:rsidRDefault="003F4602">
                      <w:pPr>
                        <w:rPr>
                          <w:rFonts w:ascii="Arial" w:hAnsi="Arial" w:cs="Arial"/>
                          <w:b/>
                          <w:color w:val="414042"/>
                        </w:rPr>
                      </w:pPr>
                      <w:r w:rsidRPr="001909F1">
                        <w:rPr>
                          <w:rFonts w:ascii="Arial" w:hAnsi="Arial" w:cs="Arial"/>
                          <w:b/>
                          <w:color w:val="414042"/>
                        </w:rPr>
                        <w:t>[</w:t>
                      </w:r>
                      <w:r w:rsidR="001909F1">
                        <w:rPr>
                          <w:rFonts w:ascii="Arial" w:hAnsi="Arial" w:cs="Arial"/>
                          <w:b/>
                          <w:color w:val="414042"/>
                        </w:rPr>
                        <w:t>Day, Month, Year]</w:t>
                      </w:r>
                      <w:r w:rsidRPr="001909F1">
                        <w:rPr>
                          <w:rFonts w:ascii="Arial" w:hAnsi="Arial" w:cs="Arial"/>
                          <w:b/>
                          <w:color w:val="414042"/>
                        </w:rPr>
                        <w:t xml:space="preserve"> [location</w:t>
                      </w:r>
                      <w:r w:rsidR="001909F1">
                        <w:rPr>
                          <w:rFonts w:ascii="Arial" w:hAnsi="Arial" w:cs="Arial"/>
                          <w:b/>
                          <w:color w:val="414042"/>
                        </w:rPr>
                        <w:t>]</w:t>
                      </w:r>
                      <w:r w:rsidRPr="001909F1">
                        <w:rPr>
                          <w:rFonts w:ascii="Arial" w:hAnsi="Arial" w:cs="Arial"/>
                          <w:b/>
                          <w:color w:val="414042"/>
                        </w:rPr>
                        <w:t xml:space="preserve"> </w:t>
                      </w:r>
                    </w:p>
                    <w:p w14:paraId="3185FC5E" w14:textId="37FC83CB" w:rsidR="003F4602" w:rsidRPr="00DB294F" w:rsidRDefault="00CE1E31">
                      <w:pPr>
                        <w:rPr>
                          <w:rFonts w:ascii="Arial" w:hAnsi="Arial" w:cs="Arial"/>
                          <w:color w:val="414042"/>
                        </w:rPr>
                      </w:pPr>
                      <w:r>
                        <w:rPr>
                          <w:rFonts w:ascii="Arial" w:hAnsi="Arial" w:cs="Arial"/>
                          <w:color w:val="414042"/>
                        </w:rPr>
                        <w:br/>
                      </w:r>
                      <w:r w:rsidR="00DB294F" w:rsidRPr="00DB294F">
                        <w:rPr>
                          <w:rFonts w:ascii="Arial" w:hAnsi="Arial" w:cs="Arial"/>
                        </w:rPr>
                        <w:t>Contact [Name of facilitator] at [email] for more information</w:t>
                      </w:r>
                      <w:r w:rsidR="00DB294F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A36B1">
        <w:rPr>
          <w:noProof/>
        </w:rPr>
        <w:t xml:space="preserve">  </w:t>
      </w:r>
    </w:p>
    <w:sectPr w:rsidR="00063E8B" w:rsidSect="007A36B1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33E7" w14:textId="77777777" w:rsidR="000932CF" w:rsidRDefault="000932CF" w:rsidP="00F23948">
      <w:r>
        <w:separator/>
      </w:r>
    </w:p>
  </w:endnote>
  <w:endnote w:type="continuationSeparator" w:id="0">
    <w:p w14:paraId="18D43DEC" w14:textId="77777777" w:rsidR="000932CF" w:rsidRDefault="000932CF" w:rsidP="00F2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631D" w14:textId="1CC89356" w:rsidR="00CB06A5" w:rsidRDefault="00127A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912B2" wp14:editId="4E7B4A57">
              <wp:simplePos x="0" y="0"/>
              <wp:positionH relativeFrom="column">
                <wp:posOffset>1841500</wp:posOffset>
              </wp:positionH>
              <wp:positionV relativeFrom="paragraph">
                <wp:posOffset>-612140</wp:posOffset>
              </wp:positionV>
              <wp:extent cx="174879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7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64936" w14:textId="77777777" w:rsidR="00127A28" w:rsidRDefault="00127A28" w:rsidP="00127A28">
                          <w:r>
                            <w:t xml:space="preserve">Double click here for option to add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5C912B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45pt;margin-top:-48.15pt;width:137.7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" filled="f" stroked="f">
              <v:textbox>
                <w:txbxContent>
                  <w:p w14:paraId="0B564936" w14:textId="77777777" w:rsidR="00127A28" w:rsidRDefault="00127A28" w:rsidP="00127A28">
                    <w:r>
                      <w:t xml:space="preserve">Double click here for option to add logo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3D05" w14:textId="77777777" w:rsidR="000932CF" w:rsidRDefault="000932CF" w:rsidP="00F23948">
      <w:r>
        <w:separator/>
      </w:r>
    </w:p>
  </w:footnote>
  <w:footnote w:type="continuationSeparator" w:id="0">
    <w:p w14:paraId="39F408DA" w14:textId="77777777" w:rsidR="000932CF" w:rsidRDefault="000932CF" w:rsidP="00F2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91BA" w14:textId="77777777" w:rsidR="00F23948" w:rsidRDefault="003F46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E7ABA" wp14:editId="1D445AE2">
          <wp:simplePos x="0" y="0"/>
          <wp:positionH relativeFrom="column">
            <wp:posOffset>-976745</wp:posOffset>
          </wp:positionH>
          <wp:positionV relativeFrom="paragraph">
            <wp:posOffset>0</wp:posOffset>
          </wp:positionV>
          <wp:extent cx="7853222" cy="1016299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aurel/Dropbox (Brink Communications)/Brink/Clients/ACTIVE/OREGON HEALTH AUTHORITY/1810_OHA_Opioid Crisis Comms/Work/Employer Toolkit/Poster + Flyer/Design/R1_DIGITAL FLYER TEMPLATE_8.5 x 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3222" cy="1016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8"/>
    <w:rsid w:val="000060E1"/>
    <w:rsid w:val="000447E6"/>
    <w:rsid w:val="000932CF"/>
    <w:rsid w:val="00097FAA"/>
    <w:rsid w:val="000A16B1"/>
    <w:rsid w:val="000D533F"/>
    <w:rsid w:val="00127A28"/>
    <w:rsid w:val="001909F1"/>
    <w:rsid w:val="001B411B"/>
    <w:rsid w:val="0021136F"/>
    <w:rsid w:val="0022352C"/>
    <w:rsid w:val="002A0C9B"/>
    <w:rsid w:val="00314B4F"/>
    <w:rsid w:val="0033454B"/>
    <w:rsid w:val="003730C8"/>
    <w:rsid w:val="003E1849"/>
    <w:rsid w:val="003E6A29"/>
    <w:rsid w:val="003F4602"/>
    <w:rsid w:val="00443715"/>
    <w:rsid w:val="004A2AAF"/>
    <w:rsid w:val="004E0C41"/>
    <w:rsid w:val="00527431"/>
    <w:rsid w:val="005832EA"/>
    <w:rsid w:val="00596B2F"/>
    <w:rsid w:val="005A4D98"/>
    <w:rsid w:val="005A64B2"/>
    <w:rsid w:val="005B504D"/>
    <w:rsid w:val="005E02FD"/>
    <w:rsid w:val="00600FE4"/>
    <w:rsid w:val="006D67A6"/>
    <w:rsid w:val="00700094"/>
    <w:rsid w:val="0070640F"/>
    <w:rsid w:val="007A36B1"/>
    <w:rsid w:val="00827749"/>
    <w:rsid w:val="00835299"/>
    <w:rsid w:val="0085309D"/>
    <w:rsid w:val="00860C7F"/>
    <w:rsid w:val="00864493"/>
    <w:rsid w:val="008F45AD"/>
    <w:rsid w:val="00943A2B"/>
    <w:rsid w:val="00967657"/>
    <w:rsid w:val="009D718D"/>
    <w:rsid w:val="009F3F52"/>
    <w:rsid w:val="00A177A9"/>
    <w:rsid w:val="00A32B89"/>
    <w:rsid w:val="00AA20DE"/>
    <w:rsid w:val="00B17958"/>
    <w:rsid w:val="00C36D12"/>
    <w:rsid w:val="00CB06A5"/>
    <w:rsid w:val="00CE1E31"/>
    <w:rsid w:val="00D87750"/>
    <w:rsid w:val="00DB294F"/>
    <w:rsid w:val="00DB4DD6"/>
    <w:rsid w:val="00EE56A1"/>
    <w:rsid w:val="00F23948"/>
    <w:rsid w:val="00F6453F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A3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48"/>
  </w:style>
  <w:style w:type="paragraph" w:styleId="Footer">
    <w:name w:val="footer"/>
    <w:basedOn w:val="Normal"/>
    <w:link w:val="FooterChar"/>
    <w:uiPriority w:val="99"/>
    <w:unhideWhenUsed/>
    <w:rsid w:val="00F23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48"/>
  </w:style>
  <w:style w:type="character" w:styleId="Hyperlink">
    <w:name w:val="Hyperlink"/>
    <w:basedOn w:val="DefaultParagraphFont"/>
    <w:uiPriority w:val="99"/>
    <w:unhideWhenUsed/>
    <w:rsid w:val="00CE1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1843E7B-D721-664F-AEE5-A08B546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Gardner</dc:creator>
  <cp:keywords/>
  <dc:description/>
  <cp:lastModifiedBy>Audrey Kranz</cp:lastModifiedBy>
  <cp:revision>7</cp:revision>
  <cp:lastPrinted>2019-09-09T21:55:00Z</cp:lastPrinted>
  <dcterms:created xsi:type="dcterms:W3CDTF">2019-10-07T19:09:00Z</dcterms:created>
  <dcterms:modified xsi:type="dcterms:W3CDTF">2019-11-21T21:35:00Z</dcterms:modified>
</cp:coreProperties>
</file>